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402E" w14:textId="71EB3BFA" w:rsidR="00897F70" w:rsidRPr="00C6078F" w:rsidRDefault="00897F70" w:rsidP="004E1C69">
      <w:pPr>
        <w:ind w:left="213" w:hangingChars="100" w:hanging="213"/>
        <w:rPr>
          <w:rFonts w:ascii="ＭＳ 明朝" w:hAnsi="ＭＳ 明朝"/>
          <w:color w:val="000000" w:themeColor="text1"/>
          <w:szCs w:val="21"/>
        </w:rPr>
      </w:pPr>
      <w:r w:rsidRPr="00C6078F">
        <w:rPr>
          <w:rFonts w:ascii="ＭＳ 明朝" w:hAnsi="ＭＳ 明朝" w:hint="eastAsia"/>
          <w:color w:val="000000" w:themeColor="text1"/>
          <w:szCs w:val="21"/>
        </w:rPr>
        <w:t>別記様式（第７条関係）</w:t>
      </w:r>
    </w:p>
    <w:p w14:paraId="1324D0B2" w14:textId="77777777" w:rsidR="00897F70" w:rsidRPr="00C6078F" w:rsidRDefault="00897F70" w:rsidP="00897F70">
      <w:pPr>
        <w:jc w:val="center"/>
        <w:rPr>
          <w:rFonts w:ascii="ＭＳ 明朝" w:hAnsi="ＭＳ 明朝"/>
          <w:color w:val="000000" w:themeColor="text1"/>
          <w:kern w:val="0"/>
          <w:szCs w:val="21"/>
        </w:rPr>
      </w:pPr>
    </w:p>
    <w:p w14:paraId="0667080C" w14:textId="2CED36CB" w:rsidR="00897F70" w:rsidRPr="00C6078F" w:rsidRDefault="00E866D7" w:rsidP="00897F70">
      <w:pPr>
        <w:jc w:val="center"/>
        <w:rPr>
          <w:rFonts w:ascii="ＭＳ 明朝" w:hAnsi="ＭＳ 明朝"/>
          <w:color w:val="000000" w:themeColor="text1"/>
          <w:kern w:val="0"/>
          <w:szCs w:val="21"/>
        </w:rPr>
      </w:pPr>
      <w:r w:rsidRPr="00C6078F">
        <w:rPr>
          <w:rFonts w:ascii="ＭＳ 明朝" w:hAnsi="ＭＳ 明朝" w:hint="eastAsia"/>
          <w:color w:val="000000" w:themeColor="text1"/>
          <w:kern w:val="0"/>
          <w:szCs w:val="21"/>
        </w:rPr>
        <w:t>暴力団排除に関する誓約書</w:t>
      </w:r>
    </w:p>
    <w:p w14:paraId="1497F3DD" w14:textId="77777777" w:rsidR="00E866D7" w:rsidRPr="00C6078F" w:rsidRDefault="00E866D7" w:rsidP="00E866D7">
      <w:pPr>
        <w:jc w:val="right"/>
        <w:rPr>
          <w:szCs w:val="21"/>
        </w:rPr>
      </w:pPr>
      <w:r w:rsidRPr="00C6078F">
        <w:rPr>
          <w:rFonts w:hint="eastAsia"/>
          <w:szCs w:val="21"/>
        </w:rPr>
        <w:t xml:space="preserve">　年　　月　　日</w:t>
      </w:r>
    </w:p>
    <w:p w14:paraId="6D421141" w14:textId="699F3648" w:rsidR="00E866D7" w:rsidRPr="00C6078F" w:rsidRDefault="00E866D7" w:rsidP="00E866D7">
      <w:pPr>
        <w:ind w:firstLineChars="100" w:firstLine="213"/>
        <w:rPr>
          <w:szCs w:val="21"/>
        </w:rPr>
      </w:pPr>
      <w:r w:rsidRPr="00C6078F">
        <w:rPr>
          <w:rFonts w:hint="eastAsia"/>
          <w:szCs w:val="21"/>
        </w:rPr>
        <w:t>（宛先）奈良市長</w:t>
      </w:r>
    </w:p>
    <w:p w14:paraId="1BF24AD7" w14:textId="77777777" w:rsidR="00E866D7" w:rsidRPr="00C6078F" w:rsidRDefault="00E866D7" w:rsidP="00E866D7">
      <w:pPr>
        <w:ind w:firstLineChars="100" w:firstLine="213"/>
        <w:rPr>
          <w:szCs w:val="21"/>
        </w:rPr>
      </w:pPr>
    </w:p>
    <w:p w14:paraId="0D162313" w14:textId="5EE74E40" w:rsidR="00E866D7" w:rsidRPr="00C6078F" w:rsidRDefault="00E866D7" w:rsidP="008D42C0">
      <w:pPr>
        <w:ind w:firstLineChars="1570" w:firstLine="5096"/>
        <w:rPr>
          <w:szCs w:val="21"/>
        </w:rPr>
      </w:pPr>
      <w:r w:rsidRPr="00432348">
        <w:rPr>
          <w:rFonts w:hint="eastAsia"/>
          <w:spacing w:val="56"/>
          <w:kern w:val="0"/>
          <w:szCs w:val="21"/>
          <w:fitText w:val="852" w:id="-462108160"/>
        </w:rPr>
        <w:t>所在</w:t>
      </w:r>
      <w:r w:rsidRPr="00432348">
        <w:rPr>
          <w:rFonts w:hint="eastAsia"/>
          <w:spacing w:val="-1"/>
          <w:kern w:val="0"/>
          <w:szCs w:val="21"/>
          <w:fitText w:val="852" w:id="-462108160"/>
        </w:rPr>
        <w:t>地</w:t>
      </w:r>
    </w:p>
    <w:p w14:paraId="254C3FC9" w14:textId="4609A27A" w:rsidR="00E866D7" w:rsidRPr="00C6078F" w:rsidRDefault="00E866D7" w:rsidP="008D42C0">
      <w:pPr>
        <w:ind w:firstLineChars="1568" w:firstLine="5090"/>
        <w:rPr>
          <w:szCs w:val="21"/>
        </w:rPr>
      </w:pPr>
      <w:r w:rsidRPr="00C6078F">
        <w:rPr>
          <w:rFonts w:hint="eastAsia"/>
          <w:spacing w:val="56"/>
          <w:kern w:val="0"/>
          <w:szCs w:val="21"/>
          <w:fitText w:val="852" w:id="-462108159"/>
        </w:rPr>
        <w:t>団体</w:t>
      </w:r>
      <w:r w:rsidRPr="00C6078F">
        <w:rPr>
          <w:rFonts w:hint="eastAsia"/>
          <w:spacing w:val="-1"/>
          <w:kern w:val="0"/>
          <w:szCs w:val="21"/>
          <w:fitText w:val="852" w:id="-462108159"/>
        </w:rPr>
        <w:t>名</w:t>
      </w:r>
    </w:p>
    <w:p w14:paraId="7937B81D" w14:textId="0F61627F" w:rsidR="00E866D7" w:rsidRPr="00C6078F" w:rsidRDefault="00E866D7" w:rsidP="008D42C0">
      <w:pPr>
        <w:ind w:firstLineChars="2400" w:firstLine="5102"/>
        <w:rPr>
          <w:szCs w:val="21"/>
        </w:rPr>
      </w:pPr>
      <w:r w:rsidRPr="00C6078F">
        <w:rPr>
          <w:rFonts w:hint="eastAsia"/>
          <w:szCs w:val="21"/>
        </w:rPr>
        <w:t xml:space="preserve">代表者名　　　　　　　　　　</w:t>
      </w:r>
    </w:p>
    <w:p w14:paraId="3529831E" w14:textId="77777777" w:rsidR="00E866D7" w:rsidRPr="00C6078F" w:rsidRDefault="00E866D7" w:rsidP="00E866D7">
      <w:pPr>
        <w:rPr>
          <w:rFonts w:ascii="ＭＳ 明朝" w:hAnsi="ＭＳ 明朝"/>
          <w:color w:val="000000" w:themeColor="text1"/>
          <w:szCs w:val="21"/>
        </w:rPr>
      </w:pPr>
    </w:p>
    <w:p w14:paraId="75263C5F" w14:textId="28A2BA40" w:rsidR="00E866D7" w:rsidRPr="00C6078F" w:rsidRDefault="00C77003" w:rsidP="00C77003">
      <w:pPr>
        <w:ind w:firstLineChars="100" w:firstLine="213"/>
        <w:rPr>
          <w:rFonts w:asciiTheme="minorEastAsia" w:hAnsiTheme="minorEastAsia"/>
          <w:szCs w:val="21"/>
        </w:rPr>
      </w:pPr>
      <w:r w:rsidRPr="00C6078F">
        <w:rPr>
          <w:rFonts w:hint="eastAsia"/>
          <w:szCs w:val="21"/>
        </w:rPr>
        <w:t>私は、</w:t>
      </w:r>
      <w:r w:rsidR="00E866D7" w:rsidRPr="00C6078F">
        <w:rPr>
          <w:rFonts w:hint="eastAsia"/>
          <w:szCs w:val="21"/>
        </w:rPr>
        <w:t>奈良市修学旅行支援補助金</w:t>
      </w:r>
      <w:r w:rsidR="00897F70" w:rsidRPr="00C6078F">
        <w:rPr>
          <w:rFonts w:hint="eastAsia"/>
          <w:szCs w:val="21"/>
        </w:rPr>
        <w:t>の</w:t>
      </w:r>
      <w:r w:rsidRPr="00C6078F">
        <w:rPr>
          <w:rFonts w:hint="eastAsia"/>
          <w:szCs w:val="21"/>
        </w:rPr>
        <w:t>交付に係る</w:t>
      </w:r>
      <w:r w:rsidR="00897F70" w:rsidRPr="00C6078F">
        <w:rPr>
          <w:rFonts w:hint="eastAsia"/>
          <w:szCs w:val="21"/>
        </w:rPr>
        <w:t>申請に当たり、</w:t>
      </w:r>
      <w:r w:rsidR="00E866D7" w:rsidRPr="00C6078F">
        <w:rPr>
          <w:rFonts w:asciiTheme="minorEastAsia" w:hAnsiTheme="minorEastAsia" w:hint="eastAsia"/>
          <w:szCs w:val="21"/>
        </w:rPr>
        <w:t>下記の事項について誓約します。</w:t>
      </w:r>
    </w:p>
    <w:p w14:paraId="00E6EBF5" w14:textId="468BBEAA" w:rsidR="00E866D7" w:rsidRDefault="00E866D7" w:rsidP="00E866D7">
      <w:pPr>
        <w:spacing w:line="380" w:lineRule="exact"/>
        <w:ind w:firstLineChars="100" w:firstLine="213"/>
        <w:rPr>
          <w:rFonts w:asciiTheme="minorEastAsia" w:hAnsiTheme="minorEastAsia"/>
          <w:szCs w:val="21"/>
        </w:rPr>
      </w:pPr>
      <w:r w:rsidRPr="00C6078F">
        <w:rPr>
          <w:rFonts w:asciiTheme="minorEastAsia" w:hAnsiTheme="minorEastAsia" w:hint="eastAsia"/>
          <w:szCs w:val="21"/>
        </w:rPr>
        <w:t>なお、必要な場合には、</w:t>
      </w:r>
      <w:r w:rsidR="00C77003" w:rsidRPr="00C6078F">
        <w:rPr>
          <w:rFonts w:asciiTheme="minorEastAsia" w:hAnsiTheme="minorEastAsia" w:hint="eastAsia"/>
          <w:szCs w:val="21"/>
        </w:rPr>
        <w:t>奈良</w:t>
      </w:r>
      <w:r w:rsidRPr="00C6078F">
        <w:rPr>
          <w:rFonts w:asciiTheme="minorEastAsia" w:hAnsiTheme="minorEastAsia" w:hint="eastAsia"/>
          <w:szCs w:val="21"/>
        </w:rPr>
        <w:t>県警察本部に照会することについて承諾し、当該事項に関する書類の提出を奈良市長から求められた場合には、指定された期日までに提出します。</w:t>
      </w:r>
    </w:p>
    <w:p w14:paraId="34CE7ADC" w14:textId="77777777" w:rsidR="00432348" w:rsidRPr="00C6078F" w:rsidRDefault="00432348" w:rsidP="00E866D7">
      <w:pPr>
        <w:spacing w:line="380" w:lineRule="exact"/>
        <w:ind w:firstLineChars="100" w:firstLine="213"/>
        <w:rPr>
          <w:rFonts w:asciiTheme="minorEastAsia" w:hAnsiTheme="minorEastAsia"/>
          <w:szCs w:val="21"/>
        </w:rPr>
      </w:pPr>
    </w:p>
    <w:p w14:paraId="35F6C7C2" w14:textId="77777777" w:rsidR="00E866D7" w:rsidRPr="00C6078F" w:rsidRDefault="00E866D7" w:rsidP="00E866D7">
      <w:pPr>
        <w:spacing w:line="380" w:lineRule="exact"/>
        <w:jc w:val="center"/>
        <w:rPr>
          <w:rFonts w:asciiTheme="minorEastAsia" w:hAnsiTheme="minorEastAsia"/>
          <w:szCs w:val="21"/>
        </w:rPr>
      </w:pPr>
      <w:r w:rsidRPr="00C6078F">
        <w:rPr>
          <w:rFonts w:asciiTheme="minorEastAsia" w:hAnsiTheme="minorEastAsia" w:hint="eastAsia"/>
          <w:szCs w:val="21"/>
        </w:rPr>
        <w:t>記</w:t>
      </w:r>
    </w:p>
    <w:p w14:paraId="575A2854" w14:textId="77777777" w:rsidR="00E866D7" w:rsidRPr="00C6078F" w:rsidRDefault="00E866D7" w:rsidP="00E866D7">
      <w:pPr>
        <w:spacing w:line="380" w:lineRule="exact"/>
        <w:rPr>
          <w:rFonts w:asciiTheme="minorEastAsia" w:hAnsiTheme="minorEastAsia"/>
          <w:szCs w:val="21"/>
        </w:rPr>
      </w:pPr>
    </w:p>
    <w:p w14:paraId="38CA156D" w14:textId="77777777" w:rsidR="00E866D7" w:rsidRPr="00C6078F" w:rsidRDefault="00E866D7" w:rsidP="00E866D7">
      <w:pPr>
        <w:spacing w:line="380" w:lineRule="exact"/>
        <w:rPr>
          <w:rFonts w:asciiTheme="minorEastAsia" w:hAnsiTheme="minorEastAsia"/>
          <w:szCs w:val="21"/>
        </w:rPr>
      </w:pPr>
      <w:r w:rsidRPr="00C6078F">
        <w:rPr>
          <w:rFonts w:asciiTheme="minorEastAsia" w:hAnsiTheme="minorEastAsia" w:hint="eastAsia"/>
          <w:szCs w:val="21"/>
        </w:rPr>
        <w:t xml:space="preserve">　自己又は自己の法人その他の団体の役員等は、次のいずれにも該当する者ではありません。</w:t>
      </w:r>
    </w:p>
    <w:p w14:paraId="3BA4DA8D" w14:textId="77777777" w:rsidR="00E866D7" w:rsidRPr="00C6078F" w:rsidRDefault="00E866D7" w:rsidP="00E866D7">
      <w:pPr>
        <w:spacing w:line="380" w:lineRule="exact"/>
        <w:ind w:left="425" w:hangingChars="200" w:hanging="425"/>
        <w:rPr>
          <w:rFonts w:ascii="ＭＳ 明朝" w:hAnsi="ＭＳ 明朝"/>
          <w:szCs w:val="21"/>
        </w:rPr>
      </w:pPr>
      <w:r w:rsidRPr="00C6078F">
        <w:rPr>
          <w:rFonts w:asciiTheme="minorEastAsia" w:hAnsiTheme="minorEastAsia" w:hint="eastAsia"/>
          <w:szCs w:val="21"/>
        </w:rPr>
        <w:t xml:space="preserve">　</w:t>
      </w:r>
      <w:r w:rsidRPr="00C6078F">
        <w:rPr>
          <w:rFonts w:ascii="ＭＳ 明朝" w:hAnsi="ＭＳ 明朝" w:hint="eastAsia"/>
          <w:szCs w:val="21"/>
        </w:rPr>
        <w:t>(1) 暴力団（奈良市暴力団排除条例（平成２４年奈良市条例第２４号）第２条第１号に規定する暴力団をいう。以下同じ。）</w:t>
      </w:r>
    </w:p>
    <w:p w14:paraId="3E6138E7" w14:textId="77777777" w:rsidR="00E866D7" w:rsidRPr="00C6078F" w:rsidRDefault="00E866D7" w:rsidP="00E866D7">
      <w:pPr>
        <w:spacing w:line="380" w:lineRule="exact"/>
        <w:ind w:left="425" w:hangingChars="200" w:hanging="425"/>
        <w:rPr>
          <w:rFonts w:ascii="ＭＳ 明朝" w:hAnsi="ＭＳ 明朝"/>
          <w:szCs w:val="21"/>
        </w:rPr>
      </w:pPr>
      <w:r w:rsidRPr="00C6078F">
        <w:rPr>
          <w:rFonts w:ascii="ＭＳ 明朝" w:hAnsi="ＭＳ 明朝" w:hint="eastAsia"/>
          <w:szCs w:val="21"/>
        </w:rPr>
        <w:t xml:space="preserve">　(2) 暴力団員（奈良市暴力団排除条例第２条第２号に規定する暴力団員をいう。以下同じ。）</w:t>
      </w:r>
    </w:p>
    <w:p w14:paraId="32D0BC0D" w14:textId="77777777" w:rsidR="00E866D7" w:rsidRPr="00C6078F" w:rsidRDefault="00E866D7" w:rsidP="00E866D7">
      <w:pPr>
        <w:spacing w:line="380" w:lineRule="exact"/>
        <w:rPr>
          <w:rFonts w:ascii="ＭＳ 明朝" w:hAnsi="ＭＳ 明朝"/>
          <w:szCs w:val="21"/>
        </w:rPr>
      </w:pPr>
      <w:r w:rsidRPr="00C6078F">
        <w:rPr>
          <w:rFonts w:ascii="ＭＳ 明朝" w:hAnsi="ＭＳ 明朝" w:hint="eastAsia"/>
          <w:szCs w:val="21"/>
        </w:rPr>
        <w:t xml:space="preserve">　(3) 暴力団員によりその事業活動を実質的に支配されている者</w:t>
      </w:r>
    </w:p>
    <w:p w14:paraId="0CCB192A" w14:textId="77777777" w:rsidR="00E866D7" w:rsidRPr="00C6078F" w:rsidRDefault="00E866D7" w:rsidP="00E866D7">
      <w:pPr>
        <w:spacing w:line="380" w:lineRule="exact"/>
        <w:rPr>
          <w:rFonts w:ascii="ＭＳ 明朝" w:hAnsi="ＭＳ 明朝"/>
          <w:szCs w:val="21"/>
        </w:rPr>
      </w:pPr>
      <w:r w:rsidRPr="00C6078F">
        <w:rPr>
          <w:rFonts w:ascii="ＭＳ 明朝" w:hAnsi="ＭＳ 明朝" w:hint="eastAsia"/>
          <w:szCs w:val="21"/>
        </w:rPr>
        <w:t xml:space="preserve">　(4) 暴力団員によりその事業活動に実質的に関与を受けている者</w:t>
      </w:r>
    </w:p>
    <w:p w14:paraId="66911CF3" w14:textId="5EA19483" w:rsidR="00E866D7" w:rsidRPr="00C6078F" w:rsidRDefault="00E866D7" w:rsidP="00E866D7">
      <w:pPr>
        <w:spacing w:line="380" w:lineRule="exact"/>
        <w:ind w:left="425" w:hangingChars="200" w:hanging="425"/>
        <w:rPr>
          <w:rFonts w:ascii="ＭＳ 明朝" w:hAnsi="ＭＳ 明朝"/>
          <w:szCs w:val="21"/>
        </w:rPr>
      </w:pPr>
      <w:r w:rsidRPr="00C6078F">
        <w:rPr>
          <w:rFonts w:ascii="ＭＳ 明朝" w:hAnsi="ＭＳ 明朝" w:hint="eastAsia"/>
          <w:szCs w:val="21"/>
        </w:rPr>
        <w:t xml:space="preserve">　(5) 自己、自己の法人その他の団体若しくは第三者の不正の利益を図り、又は第三者に損害を加える目的をもって、暴力団又は暴力団員を利用する</w:t>
      </w:r>
      <w:r w:rsidR="00E97662">
        <w:rPr>
          <w:rFonts w:ascii="ＭＳ 明朝" w:hAnsi="ＭＳ 明朝" w:hint="eastAsia"/>
          <w:szCs w:val="21"/>
        </w:rPr>
        <w:t>等</w:t>
      </w:r>
      <w:r w:rsidRPr="00C6078F">
        <w:rPr>
          <w:rFonts w:ascii="ＭＳ 明朝" w:hAnsi="ＭＳ 明朝" w:hint="eastAsia"/>
          <w:szCs w:val="21"/>
        </w:rPr>
        <w:t>している者</w:t>
      </w:r>
    </w:p>
    <w:p w14:paraId="6810750F" w14:textId="40A3EE0C" w:rsidR="00E866D7" w:rsidRPr="00C6078F" w:rsidRDefault="00E866D7" w:rsidP="00E866D7">
      <w:pPr>
        <w:spacing w:line="380" w:lineRule="exact"/>
        <w:ind w:left="425" w:hangingChars="200" w:hanging="425"/>
        <w:rPr>
          <w:rFonts w:ascii="ＭＳ 明朝" w:hAnsi="ＭＳ 明朝"/>
          <w:szCs w:val="21"/>
        </w:rPr>
      </w:pPr>
      <w:r w:rsidRPr="00C6078F">
        <w:rPr>
          <w:rFonts w:ascii="ＭＳ 明朝" w:hAnsi="ＭＳ 明朝" w:hint="eastAsia"/>
          <w:szCs w:val="21"/>
        </w:rPr>
        <w:t xml:space="preserve">　(6) 暴力団又は暴力団員に対して資金を提供し、又は便宜を供与する</w:t>
      </w:r>
      <w:r w:rsidR="00E97662">
        <w:rPr>
          <w:rFonts w:ascii="ＭＳ 明朝" w:hAnsi="ＭＳ 明朝" w:hint="eastAsia"/>
          <w:szCs w:val="21"/>
        </w:rPr>
        <w:t>等</w:t>
      </w:r>
      <w:r w:rsidRPr="00C6078F">
        <w:rPr>
          <w:rFonts w:ascii="ＭＳ 明朝" w:hAnsi="ＭＳ 明朝" w:hint="eastAsia"/>
          <w:szCs w:val="21"/>
        </w:rPr>
        <w:t>直接的又は積極的に暴力団の維持又は運営に協力し、又は関与している者</w:t>
      </w:r>
    </w:p>
    <w:p w14:paraId="5A67B809" w14:textId="77777777" w:rsidR="00E866D7" w:rsidRPr="00C6078F" w:rsidRDefault="00E866D7" w:rsidP="00E866D7">
      <w:pPr>
        <w:spacing w:line="380" w:lineRule="exact"/>
        <w:rPr>
          <w:rFonts w:ascii="ＭＳ 明朝" w:hAnsi="ＭＳ 明朝"/>
          <w:szCs w:val="21"/>
        </w:rPr>
      </w:pPr>
      <w:r w:rsidRPr="00C6078F">
        <w:rPr>
          <w:rFonts w:ascii="ＭＳ 明朝" w:hAnsi="ＭＳ 明朝" w:hint="eastAsia"/>
          <w:szCs w:val="21"/>
        </w:rPr>
        <w:t xml:space="preserve">　(7) 暴力団又は暴力団員であることを知りながらこれらを不当に利用している者</w:t>
      </w:r>
    </w:p>
    <w:p w14:paraId="6B9D1354" w14:textId="1375E55F" w:rsidR="00692AF5" w:rsidRPr="00C6078F" w:rsidRDefault="00E866D7" w:rsidP="00E866D7">
      <w:pPr>
        <w:spacing w:line="380" w:lineRule="exact"/>
        <w:rPr>
          <w:rFonts w:asciiTheme="minorEastAsia" w:hAnsiTheme="minorEastAsia"/>
          <w:szCs w:val="21"/>
        </w:rPr>
      </w:pPr>
      <w:r w:rsidRPr="00C6078F">
        <w:rPr>
          <w:rFonts w:ascii="ＭＳ 明朝" w:hAnsi="ＭＳ 明朝" w:hint="eastAsia"/>
          <w:szCs w:val="21"/>
        </w:rPr>
        <w:t xml:space="preserve">　(8) </w:t>
      </w:r>
      <w:r w:rsidRPr="00C6078F">
        <w:rPr>
          <w:rFonts w:asciiTheme="minorEastAsia" w:hAnsiTheme="minorEastAsia" w:hint="eastAsia"/>
          <w:szCs w:val="21"/>
        </w:rPr>
        <w:t>暴力団員と密接な交友関係を有する者</w:t>
      </w:r>
    </w:p>
    <w:sectPr w:rsidR="00692AF5" w:rsidRPr="00C6078F">
      <w:pgSz w:w="11906" w:h="16838"/>
      <w:pgMar w:top="1985" w:right="1701" w:bottom="1701" w:left="1701" w:header="851" w:footer="992" w:gutter="0"/>
      <w:cols w:space="425"/>
      <w:docGrid w:type="linesAndChars" w:linePitch="4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AC20" w14:textId="77777777" w:rsidR="0057540B" w:rsidRDefault="0057540B">
      <w:r>
        <w:separator/>
      </w:r>
    </w:p>
  </w:endnote>
  <w:endnote w:type="continuationSeparator" w:id="0">
    <w:p w14:paraId="3C7E5309" w14:textId="77777777" w:rsidR="0057540B" w:rsidRDefault="0057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DEB6" w14:textId="77777777" w:rsidR="0057540B" w:rsidRDefault="0057540B">
      <w:r>
        <w:separator/>
      </w:r>
    </w:p>
  </w:footnote>
  <w:footnote w:type="continuationSeparator" w:id="0">
    <w:p w14:paraId="4556C4CD" w14:textId="77777777" w:rsidR="0057540B" w:rsidRDefault="00575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5CD6"/>
    <w:multiLevelType w:val="hybridMultilevel"/>
    <w:tmpl w:val="46F69D48"/>
    <w:lvl w:ilvl="0" w:tplc="5E58A9D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3F843E8"/>
    <w:multiLevelType w:val="hybridMultilevel"/>
    <w:tmpl w:val="303CC5E0"/>
    <w:lvl w:ilvl="0" w:tplc="0B089FCE">
      <w:start w:val="1"/>
      <w:numFmt w:val="decimal"/>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9D7DC1"/>
    <w:multiLevelType w:val="hybridMultilevel"/>
    <w:tmpl w:val="1A28E1FC"/>
    <w:lvl w:ilvl="0" w:tplc="73C49D96">
      <w:start w:val="1"/>
      <w:numFmt w:val="decimalEnclosedParen"/>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500B0CFD"/>
    <w:multiLevelType w:val="hybridMultilevel"/>
    <w:tmpl w:val="B778001A"/>
    <w:lvl w:ilvl="0" w:tplc="69566C5E">
      <w:start w:val="1"/>
      <w:numFmt w:val="decimalEnclosedParen"/>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15:restartNumberingAfterBreak="0">
    <w:nsid w:val="559C109F"/>
    <w:multiLevelType w:val="multilevel"/>
    <w:tmpl w:val="8E4A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E91091"/>
    <w:multiLevelType w:val="hybridMultilevel"/>
    <w:tmpl w:val="09D805F8"/>
    <w:lvl w:ilvl="0" w:tplc="4C32A464">
      <w:start w:val="1"/>
      <w:numFmt w:val="decimal"/>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6" w15:restartNumberingAfterBreak="0">
    <w:nsid w:val="73695445"/>
    <w:multiLevelType w:val="hybridMultilevel"/>
    <w:tmpl w:val="5038E970"/>
    <w:lvl w:ilvl="0" w:tplc="9244E7CE">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7" w15:restartNumberingAfterBreak="0">
    <w:nsid w:val="7FB17C9C"/>
    <w:multiLevelType w:val="hybridMultilevel"/>
    <w:tmpl w:val="BBC8765E"/>
    <w:lvl w:ilvl="0" w:tplc="0FB617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6"/>
  </w:num>
  <w:num w:numId="3">
    <w:abstractNumId w:val="3"/>
  </w:num>
  <w:num w:numId="4">
    <w:abstractNumId w:val="2"/>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21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E0"/>
    <w:rsid w:val="000144FD"/>
    <w:rsid w:val="00022E18"/>
    <w:rsid w:val="00030869"/>
    <w:rsid w:val="00041E75"/>
    <w:rsid w:val="00045BE4"/>
    <w:rsid w:val="00064102"/>
    <w:rsid w:val="0007494E"/>
    <w:rsid w:val="000B48C2"/>
    <w:rsid w:val="000B4CDD"/>
    <w:rsid w:val="000B7967"/>
    <w:rsid w:val="000D1281"/>
    <w:rsid w:val="000D4410"/>
    <w:rsid w:val="000E6640"/>
    <w:rsid w:val="00100B16"/>
    <w:rsid w:val="00104B68"/>
    <w:rsid w:val="001102D5"/>
    <w:rsid w:val="0011649B"/>
    <w:rsid w:val="00116797"/>
    <w:rsid w:val="0012373B"/>
    <w:rsid w:val="0012582E"/>
    <w:rsid w:val="00126255"/>
    <w:rsid w:val="0012678E"/>
    <w:rsid w:val="00127213"/>
    <w:rsid w:val="00127CD6"/>
    <w:rsid w:val="00137C79"/>
    <w:rsid w:val="00146E68"/>
    <w:rsid w:val="001600B8"/>
    <w:rsid w:val="001620D7"/>
    <w:rsid w:val="001639A1"/>
    <w:rsid w:val="00177B99"/>
    <w:rsid w:val="001812CC"/>
    <w:rsid w:val="00194D12"/>
    <w:rsid w:val="001A6D99"/>
    <w:rsid w:val="001A7A14"/>
    <w:rsid w:val="001B527B"/>
    <w:rsid w:val="001C09CD"/>
    <w:rsid w:val="001C3273"/>
    <w:rsid w:val="001D1CF1"/>
    <w:rsid w:val="001D26FA"/>
    <w:rsid w:val="001F3DC3"/>
    <w:rsid w:val="00233BBB"/>
    <w:rsid w:val="002449E0"/>
    <w:rsid w:val="00244A03"/>
    <w:rsid w:val="00246F13"/>
    <w:rsid w:val="00247769"/>
    <w:rsid w:val="0025780D"/>
    <w:rsid w:val="00265918"/>
    <w:rsid w:val="00267072"/>
    <w:rsid w:val="002710B8"/>
    <w:rsid w:val="002737F2"/>
    <w:rsid w:val="002760DC"/>
    <w:rsid w:val="00284852"/>
    <w:rsid w:val="002A50A9"/>
    <w:rsid w:val="002C3726"/>
    <w:rsid w:val="002D2172"/>
    <w:rsid w:val="002E0B79"/>
    <w:rsid w:val="002E2AB4"/>
    <w:rsid w:val="002E62C8"/>
    <w:rsid w:val="002E6AD1"/>
    <w:rsid w:val="002F14E8"/>
    <w:rsid w:val="002F4E4B"/>
    <w:rsid w:val="002F5D2A"/>
    <w:rsid w:val="002F78DE"/>
    <w:rsid w:val="00306D35"/>
    <w:rsid w:val="00316E22"/>
    <w:rsid w:val="00323341"/>
    <w:rsid w:val="00327AC6"/>
    <w:rsid w:val="003311EE"/>
    <w:rsid w:val="003325A5"/>
    <w:rsid w:val="00333578"/>
    <w:rsid w:val="003340C5"/>
    <w:rsid w:val="0034344F"/>
    <w:rsid w:val="003454F2"/>
    <w:rsid w:val="003468BB"/>
    <w:rsid w:val="00352781"/>
    <w:rsid w:val="0035532E"/>
    <w:rsid w:val="00362AAC"/>
    <w:rsid w:val="00364958"/>
    <w:rsid w:val="003825F9"/>
    <w:rsid w:val="00387A91"/>
    <w:rsid w:val="003A118A"/>
    <w:rsid w:val="003B3013"/>
    <w:rsid w:val="003B5C40"/>
    <w:rsid w:val="003C0F5A"/>
    <w:rsid w:val="003C3794"/>
    <w:rsid w:val="003D0B25"/>
    <w:rsid w:val="003E6759"/>
    <w:rsid w:val="004045F1"/>
    <w:rsid w:val="00406873"/>
    <w:rsid w:val="004110C5"/>
    <w:rsid w:val="004159AE"/>
    <w:rsid w:val="00415BD9"/>
    <w:rsid w:val="00417276"/>
    <w:rsid w:val="004178FE"/>
    <w:rsid w:val="00432348"/>
    <w:rsid w:val="0043300B"/>
    <w:rsid w:val="00435370"/>
    <w:rsid w:val="00436394"/>
    <w:rsid w:val="00436F7E"/>
    <w:rsid w:val="00440E65"/>
    <w:rsid w:val="0044571A"/>
    <w:rsid w:val="00450127"/>
    <w:rsid w:val="004607E7"/>
    <w:rsid w:val="00463041"/>
    <w:rsid w:val="00465F3A"/>
    <w:rsid w:val="004768E4"/>
    <w:rsid w:val="00480EB3"/>
    <w:rsid w:val="00480EB9"/>
    <w:rsid w:val="0049632A"/>
    <w:rsid w:val="004A0BCE"/>
    <w:rsid w:val="004A1FAE"/>
    <w:rsid w:val="004B7D2C"/>
    <w:rsid w:val="004C1CF2"/>
    <w:rsid w:val="004C208B"/>
    <w:rsid w:val="004C5504"/>
    <w:rsid w:val="004C79D5"/>
    <w:rsid w:val="004D1B38"/>
    <w:rsid w:val="004D3FBD"/>
    <w:rsid w:val="004E1C69"/>
    <w:rsid w:val="004E4566"/>
    <w:rsid w:val="004E5A78"/>
    <w:rsid w:val="004E6AD0"/>
    <w:rsid w:val="004F161A"/>
    <w:rsid w:val="0050033E"/>
    <w:rsid w:val="00500DC6"/>
    <w:rsid w:val="00501497"/>
    <w:rsid w:val="005041DB"/>
    <w:rsid w:val="00517D8E"/>
    <w:rsid w:val="00522E6E"/>
    <w:rsid w:val="00532EB7"/>
    <w:rsid w:val="00543613"/>
    <w:rsid w:val="00547A62"/>
    <w:rsid w:val="00555CC9"/>
    <w:rsid w:val="00560734"/>
    <w:rsid w:val="0057540B"/>
    <w:rsid w:val="00591775"/>
    <w:rsid w:val="005926C1"/>
    <w:rsid w:val="00596159"/>
    <w:rsid w:val="00596EF2"/>
    <w:rsid w:val="005A55C7"/>
    <w:rsid w:val="005B5B31"/>
    <w:rsid w:val="005C1B77"/>
    <w:rsid w:val="005D462F"/>
    <w:rsid w:val="005D6DA2"/>
    <w:rsid w:val="005E639B"/>
    <w:rsid w:val="005E779D"/>
    <w:rsid w:val="005F75CB"/>
    <w:rsid w:val="0060074D"/>
    <w:rsid w:val="00602301"/>
    <w:rsid w:val="0060360E"/>
    <w:rsid w:val="00603A05"/>
    <w:rsid w:val="00613399"/>
    <w:rsid w:val="00614B58"/>
    <w:rsid w:val="00614C05"/>
    <w:rsid w:val="00622216"/>
    <w:rsid w:val="00622611"/>
    <w:rsid w:val="006245D1"/>
    <w:rsid w:val="006250B7"/>
    <w:rsid w:val="00630830"/>
    <w:rsid w:val="00641F57"/>
    <w:rsid w:val="00656461"/>
    <w:rsid w:val="00657041"/>
    <w:rsid w:val="006654FD"/>
    <w:rsid w:val="00667C1E"/>
    <w:rsid w:val="0068254B"/>
    <w:rsid w:val="00692AF5"/>
    <w:rsid w:val="00692ECF"/>
    <w:rsid w:val="006B388E"/>
    <w:rsid w:val="006B449A"/>
    <w:rsid w:val="006C1946"/>
    <w:rsid w:val="006D6287"/>
    <w:rsid w:val="006E0358"/>
    <w:rsid w:val="006E645F"/>
    <w:rsid w:val="007012A8"/>
    <w:rsid w:val="007064AA"/>
    <w:rsid w:val="00707375"/>
    <w:rsid w:val="0071460A"/>
    <w:rsid w:val="00736A80"/>
    <w:rsid w:val="00744E10"/>
    <w:rsid w:val="00756333"/>
    <w:rsid w:val="00756CBB"/>
    <w:rsid w:val="00757C90"/>
    <w:rsid w:val="00764451"/>
    <w:rsid w:val="007658E5"/>
    <w:rsid w:val="007703A1"/>
    <w:rsid w:val="00770618"/>
    <w:rsid w:val="00774A5C"/>
    <w:rsid w:val="0078764B"/>
    <w:rsid w:val="0079103F"/>
    <w:rsid w:val="007973A2"/>
    <w:rsid w:val="007A22CF"/>
    <w:rsid w:val="007A41B6"/>
    <w:rsid w:val="007A52D1"/>
    <w:rsid w:val="007A5E6E"/>
    <w:rsid w:val="007B04A3"/>
    <w:rsid w:val="007C2615"/>
    <w:rsid w:val="007D5EAA"/>
    <w:rsid w:val="007E4A71"/>
    <w:rsid w:val="007E60B7"/>
    <w:rsid w:val="007F0CAC"/>
    <w:rsid w:val="00800198"/>
    <w:rsid w:val="00803B91"/>
    <w:rsid w:val="00806584"/>
    <w:rsid w:val="00813EFD"/>
    <w:rsid w:val="00823395"/>
    <w:rsid w:val="00835896"/>
    <w:rsid w:val="00842569"/>
    <w:rsid w:val="00845CE6"/>
    <w:rsid w:val="00864C36"/>
    <w:rsid w:val="0086642A"/>
    <w:rsid w:val="008728F0"/>
    <w:rsid w:val="008745A4"/>
    <w:rsid w:val="00874E33"/>
    <w:rsid w:val="00875C9A"/>
    <w:rsid w:val="00875FA1"/>
    <w:rsid w:val="00877553"/>
    <w:rsid w:val="008844D4"/>
    <w:rsid w:val="00884FFB"/>
    <w:rsid w:val="0089374C"/>
    <w:rsid w:val="00897383"/>
    <w:rsid w:val="00897F70"/>
    <w:rsid w:val="008A1539"/>
    <w:rsid w:val="008B23A7"/>
    <w:rsid w:val="008B55A0"/>
    <w:rsid w:val="008C1051"/>
    <w:rsid w:val="008C3C48"/>
    <w:rsid w:val="008D1B16"/>
    <w:rsid w:val="008D397E"/>
    <w:rsid w:val="008D42C0"/>
    <w:rsid w:val="008E4A6C"/>
    <w:rsid w:val="0091586B"/>
    <w:rsid w:val="00923015"/>
    <w:rsid w:val="00930F68"/>
    <w:rsid w:val="00933052"/>
    <w:rsid w:val="0094083E"/>
    <w:rsid w:val="00943AC7"/>
    <w:rsid w:val="00944715"/>
    <w:rsid w:val="0094710F"/>
    <w:rsid w:val="009502FF"/>
    <w:rsid w:val="0095769A"/>
    <w:rsid w:val="00963BB3"/>
    <w:rsid w:val="0097608A"/>
    <w:rsid w:val="00977DB9"/>
    <w:rsid w:val="00980CCF"/>
    <w:rsid w:val="0098400A"/>
    <w:rsid w:val="00984B1C"/>
    <w:rsid w:val="00993F1B"/>
    <w:rsid w:val="0099441D"/>
    <w:rsid w:val="00997E0F"/>
    <w:rsid w:val="009A50B0"/>
    <w:rsid w:val="009B0656"/>
    <w:rsid w:val="009B4ECA"/>
    <w:rsid w:val="009C0C38"/>
    <w:rsid w:val="009C60F0"/>
    <w:rsid w:val="009C74E3"/>
    <w:rsid w:val="009D7680"/>
    <w:rsid w:val="009E1F70"/>
    <w:rsid w:val="009E7AD3"/>
    <w:rsid w:val="009F14AE"/>
    <w:rsid w:val="00A000DB"/>
    <w:rsid w:val="00A020BE"/>
    <w:rsid w:val="00A03825"/>
    <w:rsid w:val="00A06F52"/>
    <w:rsid w:val="00A202D6"/>
    <w:rsid w:val="00A21216"/>
    <w:rsid w:val="00A26D1C"/>
    <w:rsid w:val="00A32D7A"/>
    <w:rsid w:val="00A4032E"/>
    <w:rsid w:val="00A477F2"/>
    <w:rsid w:val="00A5004D"/>
    <w:rsid w:val="00A522E3"/>
    <w:rsid w:val="00A62E9B"/>
    <w:rsid w:val="00A71CBD"/>
    <w:rsid w:val="00A82807"/>
    <w:rsid w:val="00A90C8C"/>
    <w:rsid w:val="00A91E2A"/>
    <w:rsid w:val="00A9224F"/>
    <w:rsid w:val="00A96F59"/>
    <w:rsid w:val="00A97A78"/>
    <w:rsid w:val="00AB13E7"/>
    <w:rsid w:val="00AB4D56"/>
    <w:rsid w:val="00AC2839"/>
    <w:rsid w:val="00AD7903"/>
    <w:rsid w:val="00AF622C"/>
    <w:rsid w:val="00B06FAB"/>
    <w:rsid w:val="00B0774C"/>
    <w:rsid w:val="00B10D19"/>
    <w:rsid w:val="00B16B33"/>
    <w:rsid w:val="00B22672"/>
    <w:rsid w:val="00B30283"/>
    <w:rsid w:val="00B349BE"/>
    <w:rsid w:val="00B374BF"/>
    <w:rsid w:val="00B7540C"/>
    <w:rsid w:val="00B7584B"/>
    <w:rsid w:val="00B77EC9"/>
    <w:rsid w:val="00B95356"/>
    <w:rsid w:val="00B96CF0"/>
    <w:rsid w:val="00BB20B5"/>
    <w:rsid w:val="00BB248A"/>
    <w:rsid w:val="00BC2FF7"/>
    <w:rsid w:val="00BC3C1F"/>
    <w:rsid w:val="00BD0465"/>
    <w:rsid w:val="00BD1A1A"/>
    <w:rsid w:val="00BD2C89"/>
    <w:rsid w:val="00BD49DF"/>
    <w:rsid w:val="00BE0D2C"/>
    <w:rsid w:val="00BE0F3F"/>
    <w:rsid w:val="00BF08B0"/>
    <w:rsid w:val="00BF3F7E"/>
    <w:rsid w:val="00C000BC"/>
    <w:rsid w:val="00C15D5D"/>
    <w:rsid w:val="00C172BE"/>
    <w:rsid w:val="00C17D68"/>
    <w:rsid w:val="00C20FC6"/>
    <w:rsid w:val="00C219FF"/>
    <w:rsid w:val="00C229F1"/>
    <w:rsid w:val="00C414E1"/>
    <w:rsid w:val="00C42CA8"/>
    <w:rsid w:val="00C51A6E"/>
    <w:rsid w:val="00C6078F"/>
    <w:rsid w:val="00C64177"/>
    <w:rsid w:val="00C654BB"/>
    <w:rsid w:val="00C74E42"/>
    <w:rsid w:val="00C77003"/>
    <w:rsid w:val="00C8227E"/>
    <w:rsid w:val="00C8507E"/>
    <w:rsid w:val="00C92194"/>
    <w:rsid w:val="00C94887"/>
    <w:rsid w:val="00C96336"/>
    <w:rsid w:val="00C96C1D"/>
    <w:rsid w:val="00CA01FB"/>
    <w:rsid w:val="00CA31CB"/>
    <w:rsid w:val="00CB064A"/>
    <w:rsid w:val="00CB133B"/>
    <w:rsid w:val="00CB2CEB"/>
    <w:rsid w:val="00CB6189"/>
    <w:rsid w:val="00CC1D5A"/>
    <w:rsid w:val="00CD1985"/>
    <w:rsid w:val="00CD4DE8"/>
    <w:rsid w:val="00CD66A4"/>
    <w:rsid w:val="00CE0854"/>
    <w:rsid w:val="00CE7ED3"/>
    <w:rsid w:val="00CF1752"/>
    <w:rsid w:val="00CF2677"/>
    <w:rsid w:val="00D063B7"/>
    <w:rsid w:val="00D075F5"/>
    <w:rsid w:val="00D117D4"/>
    <w:rsid w:val="00D123D7"/>
    <w:rsid w:val="00D12759"/>
    <w:rsid w:val="00D1510F"/>
    <w:rsid w:val="00D21AF1"/>
    <w:rsid w:val="00D500A3"/>
    <w:rsid w:val="00D50270"/>
    <w:rsid w:val="00D711E7"/>
    <w:rsid w:val="00D74246"/>
    <w:rsid w:val="00D85C30"/>
    <w:rsid w:val="00D9778A"/>
    <w:rsid w:val="00DA0528"/>
    <w:rsid w:val="00DB4241"/>
    <w:rsid w:val="00DB4751"/>
    <w:rsid w:val="00DC026A"/>
    <w:rsid w:val="00DC071D"/>
    <w:rsid w:val="00DD1429"/>
    <w:rsid w:val="00DD3BA7"/>
    <w:rsid w:val="00DD7683"/>
    <w:rsid w:val="00DE3AE8"/>
    <w:rsid w:val="00DE582F"/>
    <w:rsid w:val="00DF4471"/>
    <w:rsid w:val="00E16FBD"/>
    <w:rsid w:val="00E17731"/>
    <w:rsid w:val="00E40F4A"/>
    <w:rsid w:val="00E511CE"/>
    <w:rsid w:val="00E56F1B"/>
    <w:rsid w:val="00E866D7"/>
    <w:rsid w:val="00E939EE"/>
    <w:rsid w:val="00E97662"/>
    <w:rsid w:val="00EA02D0"/>
    <w:rsid w:val="00EA6A7F"/>
    <w:rsid w:val="00EB0985"/>
    <w:rsid w:val="00EC054A"/>
    <w:rsid w:val="00EC5FC9"/>
    <w:rsid w:val="00ED332A"/>
    <w:rsid w:val="00ED6EEE"/>
    <w:rsid w:val="00EE10C8"/>
    <w:rsid w:val="00EE3C3D"/>
    <w:rsid w:val="00EF1339"/>
    <w:rsid w:val="00F0100A"/>
    <w:rsid w:val="00F33EFA"/>
    <w:rsid w:val="00F35318"/>
    <w:rsid w:val="00F35FD4"/>
    <w:rsid w:val="00F41AE1"/>
    <w:rsid w:val="00F5718A"/>
    <w:rsid w:val="00F5783F"/>
    <w:rsid w:val="00F63C59"/>
    <w:rsid w:val="00F63CD3"/>
    <w:rsid w:val="00F714D3"/>
    <w:rsid w:val="00F74E26"/>
    <w:rsid w:val="00F858FD"/>
    <w:rsid w:val="00F877B6"/>
    <w:rsid w:val="00FB7AA1"/>
    <w:rsid w:val="00FD7BB3"/>
    <w:rsid w:val="00FE522A"/>
    <w:rsid w:val="00FF49D6"/>
    <w:rsid w:val="00FF540B"/>
    <w:rsid w:val="00FF588E"/>
    <w:rsid w:val="00FF76D3"/>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E667B1E"/>
  <w15:docId w15:val="{51AE1B65-B2E1-4C5F-BF9D-791B3B04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0C8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Revision"/>
    <w:hidden/>
    <w:uiPriority w:val="99"/>
    <w:semiHidden/>
  </w:style>
  <w:style w:type="paragraph" w:styleId="ab">
    <w:name w:val="List Paragraph"/>
    <w:basedOn w:val="a"/>
    <w:uiPriority w:val="34"/>
    <w:qFormat/>
    <w:pPr>
      <w:ind w:leftChars="400" w:left="840"/>
    </w:pPr>
  </w:style>
  <w:style w:type="character" w:styleId="ac">
    <w:name w:val="annotation reference"/>
    <w:basedOn w:val="a0"/>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basedOn w:val="a0"/>
    <w:link w:val="ad"/>
    <w:uiPriority w:val="99"/>
  </w:style>
  <w:style w:type="paragraph" w:styleId="af">
    <w:name w:val="annotation subject"/>
    <w:basedOn w:val="ad"/>
    <w:next w:val="ad"/>
    <w:link w:val="af0"/>
    <w:uiPriority w:val="99"/>
    <w:semiHidden/>
    <w:unhideWhenUsed/>
    <w:rPr>
      <w:b/>
      <w:bCs/>
    </w:rPr>
  </w:style>
  <w:style w:type="character" w:customStyle="1" w:styleId="af0">
    <w:name w:val="コメント内容 (文字)"/>
    <w:basedOn w:val="ae"/>
    <w:link w:val="af"/>
    <w:uiPriority w:val="99"/>
    <w:semiHidden/>
    <w:rPr>
      <w:b/>
      <w:bCs/>
    </w:rPr>
  </w:style>
  <w:style w:type="character" w:customStyle="1" w:styleId="10">
    <w:name w:val="見出し 1 (文字)"/>
    <w:basedOn w:val="a0"/>
    <w:link w:val="1"/>
    <w:uiPriority w:val="9"/>
    <w:rsid w:val="00A90C8C"/>
    <w:rPr>
      <w:rFonts w:asciiTheme="majorHAnsi" w:eastAsiaTheme="majorEastAsia" w:hAnsiTheme="majorHAnsi" w:cstheme="majorBidi"/>
      <w:sz w:val="24"/>
      <w:szCs w:val="24"/>
    </w:rPr>
  </w:style>
  <w:style w:type="character" w:customStyle="1" w:styleId="freewordhighlight1">
    <w:name w:val="freewordhighlight1"/>
    <w:basedOn w:val="a0"/>
    <w:rsid w:val="00271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8292">
      <w:bodyDiv w:val="1"/>
      <w:marLeft w:val="0"/>
      <w:marRight w:val="0"/>
      <w:marTop w:val="0"/>
      <w:marBottom w:val="0"/>
      <w:divBdr>
        <w:top w:val="none" w:sz="0" w:space="0" w:color="auto"/>
        <w:left w:val="none" w:sz="0" w:space="0" w:color="auto"/>
        <w:bottom w:val="none" w:sz="0" w:space="0" w:color="auto"/>
        <w:right w:val="none" w:sz="0" w:space="0" w:color="auto"/>
      </w:divBdr>
      <w:divsChild>
        <w:div w:id="789083426">
          <w:marLeft w:val="720"/>
          <w:marRight w:val="0"/>
          <w:marTop w:val="0"/>
          <w:marBottom w:val="0"/>
          <w:divBdr>
            <w:top w:val="none" w:sz="0" w:space="0" w:color="auto"/>
            <w:left w:val="none" w:sz="0" w:space="0" w:color="auto"/>
            <w:bottom w:val="none" w:sz="0" w:space="0" w:color="auto"/>
            <w:right w:val="none" w:sz="0" w:space="0" w:color="auto"/>
          </w:divBdr>
        </w:div>
        <w:div w:id="1681227667">
          <w:marLeft w:val="120"/>
          <w:marRight w:val="120"/>
          <w:marTop w:val="0"/>
          <w:marBottom w:val="105"/>
          <w:divBdr>
            <w:top w:val="none" w:sz="0" w:space="0" w:color="auto"/>
            <w:left w:val="none" w:sz="0" w:space="0" w:color="auto"/>
            <w:bottom w:val="none" w:sz="0" w:space="0" w:color="auto"/>
            <w:right w:val="none" w:sz="0" w:space="0" w:color="auto"/>
          </w:divBdr>
          <w:divsChild>
            <w:div w:id="969479265">
              <w:marLeft w:val="0"/>
              <w:marRight w:val="0"/>
              <w:marTop w:val="0"/>
              <w:marBottom w:val="0"/>
              <w:divBdr>
                <w:top w:val="none" w:sz="0" w:space="0" w:color="auto"/>
                <w:left w:val="none" w:sz="0" w:space="0" w:color="auto"/>
                <w:bottom w:val="none" w:sz="0" w:space="0" w:color="auto"/>
                <w:right w:val="none" w:sz="0" w:space="0" w:color="auto"/>
              </w:divBdr>
            </w:div>
          </w:divsChild>
        </w:div>
        <w:div w:id="1484465358">
          <w:marLeft w:val="2640"/>
          <w:marRight w:val="0"/>
          <w:marTop w:val="0"/>
          <w:marBottom w:val="0"/>
          <w:divBdr>
            <w:top w:val="none" w:sz="0" w:space="0" w:color="auto"/>
            <w:left w:val="none" w:sz="0" w:space="0" w:color="auto"/>
            <w:bottom w:val="none" w:sz="0" w:space="0" w:color="auto"/>
            <w:right w:val="none" w:sz="0" w:space="0" w:color="auto"/>
          </w:divBdr>
        </w:div>
      </w:divsChild>
    </w:div>
    <w:div w:id="452288991">
      <w:bodyDiv w:val="1"/>
      <w:marLeft w:val="0"/>
      <w:marRight w:val="0"/>
      <w:marTop w:val="0"/>
      <w:marBottom w:val="0"/>
      <w:divBdr>
        <w:top w:val="none" w:sz="0" w:space="0" w:color="auto"/>
        <w:left w:val="none" w:sz="0" w:space="0" w:color="auto"/>
        <w:bottom w:val="none" w:sz="0" w:space="0" w:color="auto"/>
        <w:right w:val="none" w:sz="0" w:space="0" w:color="auto"/>
      </w:divBdr>
    </w:div>
    <w:div w:id="12786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27C06-5D25-4FA9-A4CF-A0BEFF57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奈良市役所</dc:creator>
  <cp:lastModifiedBy>植田　真衣</cp:lastModifiedBy>
  <cp:revision>4</cp:revision>
  <cp:lastPrinted>2026-04-30T08:18:00Z</cp:lastPrinted>
  <dcterms:created xsi:type="dcterms:W3CDTF">2026-04-30T02:47:00Z</dcterms:created>
  <dcterms:modified xsi:type="dcterms:W3CDTF">2026-05-14T09:19:00Z</dcterms:modified>
</cp:coreProperties>
</file>